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少云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邱少云（1926～195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0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邱少云（1926～195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